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D61E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realize a cedência de um Vigia no turno da noite, para fazer vigilância do prédio do DTG Polivalente, devido ao grande números de furtos no local,</w:t>
      </w:r>
      <w:bookmarkStart w:id="0" w:name="_GoBack"/>
      <w:bookmarkEnd w:id="0"/>
      <w:r w:rsidR="00D61E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trazendo mais tranquilidade e segurança para os Tradicionalista que estão sempre empenhados pela Entidade. 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D61EC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4 de julh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9" w:rsidRDefault="00C23339" w:rsidP="004C15B6">
      <w:pPr>
        <w:spacing w:after="0" w:line="240" w:lineRule="auto"/>
      </w:pPr>
      <w:r>
        <w:separator/>
      </w:r>
    </w:p>
  </w:endnote>
  <w:endnote w:type="continuationSeparator" w:id="0">
    <w:p w:rsidR="00C23339" w:rsidRDefault="00C23339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9" w:rsidRDefault="00C23339" w:rsidP="004C15B6">
      <w:pPr>
        <w:spacing w:after="0" w:line="240" w:lineRule="auto"/>
      </w:pPr>
      <w:r>
        <w:separator/>
      </w:r>
    </w:p>
  </w:footnote>
  <w:footnote w:type="continuationSeparator" w:id="0">
    <w:p w:rsidR="00C23339" w:rsidRDefault="00C23339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95127"/>
    <w:rsid w:val="000A10C9"/>
    <w:rsid w:val="0031218B"/>
    <w:rsid w:val="003276EF"/>
    <w:rsid w:val="003650B9"/>
    <w:rsid w:val="003D310C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E27D2"/>
    <w:rsid w:val="00910492"/>
    <w:rsid w:val="00980973"/>
    <w:rsid w:val="00B82538"/>
    <w:rsid w:val="00BA711B"/>
    <w:rsid w:val="00C23339"/>
    <w:rsid w:val="00D61EC7"/>
    <w:rsid w:val="00DB4101"/>
    <w:rsid w:val="00E202F8"/>
    <w:rsid w:val="00E2727D"/>
    <w:rsid w:val="00E973C7"/>
    <w:rsid w:val="00EC1382"/>
    <w:rsid w:val="00EF7FCE"/>
    <w:rsid w:val="00F125D9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FBA3-5785-4D9F-8057-55FF833B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7-04T16:20:00Z</cp:lastPrinted>
  <dcterms:created xsi:type="dcterms:W3CDTF">2022-07-04T16:38:00Z</dcterms:created>
  <dcterms:modified xsi:type="dcterms:W3CDTF">2022-07-04T16:38:00Z</dcterms:modified>
</cp:coreProperties>
</file>